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11" w:rsidRPr="000E47A2" w:rsidRDefault="000E47A2" w:rsidP="000E47A2">
      <w:pPr>
        <w:rPr>
          <w:color w:val="C00000"/>
          <w:sz w:val="36"/>
        </w:rPr>
      </w:pPr>
      <w:r w:rsidRPr="000E47A2">
        <w:rPr>
          <w:color w:val="C00000"/>
          <w:sz w:val="36"/>
        </w:rPr>
        <w:t>Ab</w:t>
      </w:r>
      <w:r w:rsidR="00CF7407">
        <w:rPr>
          <w:color w:val="C00000"/>
          <w:sz w:val="36"/>
        </w:rPr>
        <w:t xml:space="preserve">erford C of E Primary School </w:t>
      </w:r>
      <w:r w:rsidR="00D25F59">
        <w:rPr>
          <w:color w:val="C00000"/>
          <w:sz w:val="36"/>
        </w:rPr>
        <w:t>–</w:t>
      </w:r>
      <w:r w:rsidR="00CF7407">
        <w:rPr>
          <w:color w:val="C00000"/>
          <w:sz w:val="36"/>
        </w:rPr>
        <w:t xml:space="preserve"> Phonics</w:t>
      </w:r>
      <w:r w:rsidR="00A537CB">
        <w:rPr>
          <w:color w:val="C00000"/>
          <w:sz w:val="36"/>
        </w:rPr>
        <w:t xml:space="preserve"> </w:t>
      </w:r>
      <w:bookmarkStart w:id="0" w:name="_GoBack"/>
      <w:bookmarkEnd w:id="0"/>
      <w:r w:rsidRPr="000E47A2">
        <w:rPr>
          <w:color w:val="C00000"/>
          <w:sz w:val="36"/>
        </w:rPr>
        <w:t>– Curriculum Mapping</w:t>
      </w:r>
      <w:r w:rsidR="00B35F8B">
        <w:rPr>
          <w:color w:val="C00000"/>
          <w:sz w:val="36"/>
        </w:rPr>
        <w:t xml:space="preserve"> </w:t>
      </w:r>
    </w:p>
    <w:tbl>
      <w:tblPr>
        <w:tblpPr w:leftFromText="180" w:rightFromText="180" w:vertAnchor="text" w:horzAnchor="margin" w:tblpXSpec="center" w:tblpY="386"/>
        <w:tblW w:w="4678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53"/>
        <w:gridCol w:w="3680"/>
        <w:gridCol w:w="4328"/>
        <w:gridCol w:w="4636"/>
      </w:tblGrid>
      <w:tr w:rsidR="00FD501B" w:rsidRPr="000E47A2" w:rsidTr="00CF7407">
        <w:trPr>
          <w:trHeight w:val="76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0E47A2">
              <w:rPr>
                <w:rFonts w:ascii="Calibri" w:eastAsia="Times New Roman" w:hAnsi="Calibri" w:cs="Calibri"/>
                <w:b/>
                <w:bCs/>
                <w:color w:val="C00000"/>
                <w:sz w:val="24"/>
              </w:rPr>
              <w:t>Term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A0C" w:rsidRPr="000E47A2" w:rsidRDefault="00CF7407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Class 1</w:t>
            </w:r>
          </w:p>
          <w:p w:rsidR="00C22A0C" w:rsidRPr="000E47A2" w:rsidRDefault="00924099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Reception </w:t>
            </w:r>
            <w:r w:rsidR="00A537CB"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– Little </w:t>
            </w:r>
            <w:proofErr w:type="spellStart"/>
            <w:r w:rsidR="00A537CB">
              <w:rPr>
                <w:rFonts w:ascii="Calibri" w:eastAsia="Times New Roman" w:hAnsi="Calibri" w:cs="Calibri"/>
                <w:bCs/>
                <w:color w:val="C00000"/>
                <w:sz w:val="28"/>
              </w:rPr>
              <w:t>Wandle</w:t>
            </w:r>
            <w:proofErr w:type="spellEnd"/>
            <w:r w:rsidR="00A537CB"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Class 2</w:t>
            </w:r>
          </w:p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Year 1 </w:t>
            </w:r>
            <w:r w:rsidR="00A537CB"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– Little </w:t>
            </w:r>
            <w:proofErr w:type="spellStart"/>
            <w:r w:rsidR="00A537CB">
              <w:rPr>
                <w:rFonts w:ascii="Calibri" w:eastAsia="Times New Roman" w:hAnsi="Calibri" w:cs="Calibri"/>
                <w:bCs/>
                <w:color w:val="C00000"/>
                <w:sz w:val="28"/>
              </w:rPr>
              <w:t>Wandle</w:t>
            </w:r>
            <w:proofErr w:type="spellEnd"/>
            <w:r w:rsidR="00A537CB"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22A0C" w:rsidRPr="000E47A2" w:rsidRDefault="00C52440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Class 2</w:t>
            </w:r>
          </w:p>
          <w:p w:rsidR="00C22A0C" w:rsidRPr="000E47A2" w:rsidRDefault="00C52440" w:rsidP="00A537CB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Year 2</w:t>
            </w:r>
            <w:r w:rsidR="00A537CB"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 – No Nonsense Spelling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Autumn 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40" w:rsidRDefault="006E1740" w:rsidP="00DE1F6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  <w:p w:rsidR="000629B9" w:rsidRPr="000E47A2" w:rsidRDefault="000629B9" w:rsidP="00DE1F6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2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4D" w:rsidRPr="000E47A2" w:rsidRDefault="0005625E" w:rsidP="00EE351F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view phase 3 &amp; 4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CCB" w:rsidRDefault="00777CCB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revision </w:t>
            </w:r>
          </w:p>
          <w:p w:rsidR="00777CCB" w:rsidRDefault="00D27F0C" w:rsidP="00777CCB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Homophones </w:t>
            </w:r>
          </w:p>
          <w:p w:rsidR="00D27F0C" w:rsidRDefault="00D27F0C" w:rsidP="00D27F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Strategies for writing and new words</w:t>
            </w:r>
          </w:p>
          <w:p w:rsidR="00D27F0C" w:rsidRPr="000E47A2" w:rsidRDefault="00D27F0C" w:rsidP="00D27F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roofreading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Autumn 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54D" w:rsidRDefault="00E1554D" w:rsidP="00065A3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  <w:p w:rsidR="000629B9" w:rsidRPr="000E47A2" w:rsidRDefault="000629B9" w:rsidP="00065A3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2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4D" w:rsidRPr="000E47A2" w:rsidRDefault="0005625E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0C" w:rsidRDefault="00D27F0C" w:rsidP="00D27F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revision </w:t>
            </w:r>
          </w:p>
          <w:p w:rsidR="00D27F0C" w:rsidRDefault="00D27F0C" w:rsidP="00D27F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Homophones </w:t>
            </w:r>
          </w:p>
          <w:p w:rsidR="00D27F0C" w:rsidRDefault="00D27F0C" w:rsidP="00D27F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Strategies for new words</w:t>
            </w:r>
          </w:p>
          <w:p w:rsidR="00E1554D" w:rsidRPr="000E47A2" w:rsidRDefault="00D27F0C" w:rsidP="00D27F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roofreading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pring 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7D" w:rsidRDefault="0037727D" w:rsidP="00AA0DB7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  <w:p w:rsidR="00E1554D" w:rsidRPr="000E47A2" w:rsidRDefault="000629B9" w:rsidP="00AA0DB7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3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Pr="000E47A2" w:rsidRDefault="0005625E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0C" w:rsidRDefault="00D27F0C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Contractions </w:t>
            </w:r>
          </w:p>
          <w:p w:rsidR="00D27F0C" w:rsidRDefault="00D27F0C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Suffixes </w:t>
            </w:r>
          </w:p>
          <w:p w:rsidR="00E1554D" w:rsidRPr="000E47A2" w:rsidRDefault="00D27F0C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Learning new words </w:t>
            </w:r>
            <w:r w:rsidR="00122BFF">
              <w:rPr>
                <w:rFonts w:ascii="Calibri" w:eastAsia="Times New Roman" w:hAnsi="Calibri" w:cs="Calibri"/>
                <w:sz w:val="24"/>
              </w:rPr>
              <w:t xml:space="preserve">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pring 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EA" w:rsidRDefault="005A30EA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  <w:p w:rsidR="00EC5081" w:rsidRDefault="000629B9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3 </w:t>
            </w:r>
          </w:p>
          <w:p w:rsidR="00E1554D" w:rsidRPr="000E47A2" w:rsidRDefault="00E1554D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Pr="000E47A2" w:rsidRDefault="0005625E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hase 5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A39" w:rsidRDefault="00547A39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Learning new words</w:t>
            </w:r>
          </w:p>
          <w:p w:rsidR="00547A39" w:rsidRDefault="00547A39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The possessive apostrophe </w:t>
            </w:r>
          </w:p>
          <w:p w:rsidR="00547A39" w:rsidRDefault="00547A39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Suffixes </w:t>
            </w:r>
          </w:p>
          <w:p w:rsidR="00E1554D" w:rsidRPr="000E47A2" w:rsidRDefault="00547A39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Contractions </w:t>
            </w:r>
            <w:r w:rsidR="00122BFF">
              <w:rPr>
                <w:rFonts w:ascii="Calibri" w:eastAsia="Times New Roman" w:hAnsi="Calibri" w:cs="Calibri"/>
                <w:sz w:val="24"/>
              </w:rPr>
              <w:t xml:space="preserve">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1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3C" w:rsidRDefault="003A2A3C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  <w:p w:rsidR="00E1554D" w:rsidRPr="000E47A2" w:rsidRDefault="005A30EA" w:rsidP="00EC508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hase</w:t>
            </w:r>
            <w:r w:rsidR="00EC5081">
              <w:rPr>
                <w:rFonts w:ascii="Calibri" w:eastAsia="Times New Roman" w:hAnsi="Calibri" w:cs="Calibri"/>
                <w:sz w:val="24"/>
              </w:rPr>
              <w:t xml:space="preserve"> 4</w:t>
            </w:r>
            <w:r w:rsidR="00E1554D">
              <w:rPr>
                <w:rFonts w:ascii="Calibri" w:eastAsia="Times New Roman" w:hAnsi="Calibri" w:cs="Calibri"/>
                <w:sz w:val="24"/>
              </w:rPr>
              <w:t xml:space="preserve">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4D" w:rsidRPr="000E47A2" w:rsidRDefault="0005625E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onics screening check review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54D" w:rsidRDefault="00CD337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Learning new words </w:t>
            </w:r>
          </w:p>
          <w:p w:rsidR="00CD337F" w:rsidRDefault="00CD337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Suffixes </w:t>
            </w:r>
          </w:p>
          <w:p w:rsidR="00CD337F" w:rsidRPr="000E47A2" w:rsidRDefault="00CD337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The possessive apostrophe </w:t>
            </w:r>
          </w:p>
        </w:tc>
      </w:tr>
      <w:tr w:rsidR="00E1554D" w:rsidRPr="000E47A2" w:rsidTr="00E1554D">
        <w:trPr>
          <w:trHeight w:val="98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54D" w:rsidRPr="000E47A2" w:rsidRDefault="00E1554D" w:rsidP="00C22A0C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3C" w:rsidRDefault="003A2A3C" w:rsidP="003A2A3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  <w:p w:rsidR="00965E20" w:rsidRPr="000E47A2" w:rsidRDefault="000629B9" w:rsidP="003A2A3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4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5E" w:rsidRPr="000E47A2" w:rsidRDefault="0005625E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4D" w:rsidRDefault="00CD337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vision </w:t>
            </w:r>
          </w:p>
          <w:p w:rsidR="00CD337F" w:rsidRDefault="00CD337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Homophones </w:t>
            </w:r>
          </w:p>
          <w:p w:rsidR="00CD337F" w:rsidRPr="000E47A2" w:rsidRDefault="00CD337F" w:rsidP="00C22A0C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Learning new words </w:t>
            </w:r>
          </w:p>
        </w:tc>
      </w:tr>
    </w:tbl>
    <w:p w:rsidR="000E47A2" w:rsidRDefault="000E47A2" w:rsidP="000E47A2">
      <w:pPr>
        <w:rPr>
          <w:color w:val="C00000"/>
          <w:sz w:val="36"/>
        </w:rPr>
      </w:pPr>
    </w:p>
    <w:p w:rsidR="00935099" w:rsidRDefault="00935099" w:rsidP="000E47A2">
      <w:pPr>
        <w:rPr>
          <w:color w:val="C00000"/>
          <w:sz w:val="36"/>
        </w:rPr>
      </w:pPr>
    </w:p>
    <w:sectPr w:rsidR="00935099" w:rsidSect="000E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C7" w:rsidRDefault="00FF5CC7" w:rsidP="008766F4">
      <w:pPr>
        <w:spacing w:after="0" w:line="240" w:lineRule="auto"/>
      </w:pPr>
      <w:r>
        <w:separator/>
      </w:r>
    </w:p>
  </w:endnote>
  <w:endnote w:type="continuationSeparator" w:id="0">
    <w:p w:rsidR="00FF5CC7" w:rsidRDefault="00FF5CC7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C7" w:rsidRDefault="00FF5CC7" w:rsidP="008766F4">
      <w:pPr>
        <w:spacing w:after="0" w:line="240" w:lineRule="auto"/>
      </w:pPr>
      <w:r>
        <w:separator/>
      </w:r>
    </w:p>
  </w:footnote>
  <w:footnote w:type="continuationSeparator" w:id="0">
    <w:p w:rsidR="00FF5CC7" w:rsidRDefault="00FF5CC7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FF5CC7">
    <w:pPr>
      <w:pStyle w:val="Header"/>
    </w:pPr>
    <w:r>
      <w:rPr>
        <w:noProof/>
        <w:lang w:eastAsia="en-GB"/>
      </w:rPr>
      <w:pict w14:anchorId="3BD1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2" o:spid="_x0000_s2050" type="#_x0000_t75" style="position:absolute;margin-left:0;margin-top:0;width:510.25pt;height:522.6pt;z-index:-251655168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FF5CC7">
    <w:pPr>
      <w:pStyle w:val="Header"/>
    </w:pPr>
    <w:r>
      <w:rPr>
        <w:noProof/>
        <w:lang w:eastAsia="en-GB"/>
      </w:rPr>
      <w:pict w14:anchorId="529DA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3" o:spid="_x0000_s2051" type="#_x0000_t75" style="position:absolute;margin-left:0;margin-top:0;width:510.25pt;height:522.6pt;z-index:-251654144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  <w:r w:rsidR="0033747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1CBF0C" wp14:editId="4DDA1197">
          <wp:simplePos x="0" y="0"/>
          <wp:positionH relativeFrom="column">
            <wp:posOffset>-981075</wp:posOffset>
          </wp:positionH>
          <wp:positionV relativeFrom="paragraph">
            <wp:posOffset>-542906</wp:posOffset>
          </wp:positionV>
          <wp:extent cx="12131459" cy="5416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E1ACB7" wp14:editId="09ABC0AD">
          <wp:simplePos x="0" y="0"/>
          <wp:positionH relativeFrom="column">
            <wp:posOffset>9172575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FF5CC7">
    <w:pPr>
      <w:pStyle w:val="Header"/>
    </w:pPr>
    <w:r>
      <w:rPr>
        <w:noProof/>
        <w:lang w:eastAsia="en-GB"/>
      </w:rPr>
      <w:pict w14:anchorId="4689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1" o:spid="_x0000_s2049" type="#_x0000_t75" style="position:absolute;margin-left:0;margin-top:0;width:510.25pt;height:522.6pt;z-index:-251656192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242BB"/>
    <w:rsid w:val="0005625E"/>
    <w:rsid w:val="000629B9"/>
    <w:rsid w:val="00065A33"/>
    <w:rsid w:val="000E47A2"/>
    <w:rsid w:val="00101348"/>
    <w:rsid w:val="00110299"/>
    <w:rsid w:val="00122BFF"/>
    <w:rsid w:val="00210360"/>
    <w:rsid w:val="00337476"/>
    <w:rsid w:val="00346964"/>
    <w:rsid w:val="0037727D"/>
    <w:rsid w:val="003A2A3C"/>
    <w:rsid w:val="00490F5D"/>
    <w:rsid w:val="004A680C"/>
    <w:rsid w:val="004D72BA"/>
    <w:rsid w:val="005375B0"/>
    <w:rsid w:val="00547A39"/>
    <w:rsid w:val="00596F2A"/>
    <w:rsid w:val="005A30EA"/>
    <w:rsid w:val="005F5ECE"/>
    <w:rsid w:val="006277BC"/>
    <w:rsid w:val="00627AC6"/>
    <w:rsid w:val="006E1740"/>
    <w:rsid w:val="00714770"/>
    <w:rsid w:val="00777CCB"/>
    <w:rsid w:val="007F5DB7"/>
    <w:rsid w:val="00816C66"/>
    <w:rsid w:val="008766F4"/>
    <w:rsid w:val="00886165"/>
    <w:rsid w:val="00924099"/>
    <w:rsid w:val="00935099"/>
    <w:rsid w:val="00945C10"/>
    <w:rsid w:val="00965E20"/>
    <w:rsid w:val="00A537CB"/>
    <w:rsid w:val="00A81D8C"/>
    <w:rsid w:val="00AA0DB7"/>
    <w:rsid w:val="00AF6BE6"/>
    <w:rsid w:val="00B35F8B"/>
    <w:rsid w:val="00B5161B"/>
    <w:rsid w:val="00B64FDB"/>
    <w:rsid w:val="00B731AC"/>
    <w:rsid w:val="00B9181D"/>
    <w:rsid w:val="00BC009C"/>
    <w:rsid w:val="00C22A0C"/>
    <w:rsid w:val="00C52440"/>
    <w:rsid w:val="00CD337F"/>
    <w:rsid w:val="00CE2A5E"/>
    <w:rsid w:val="00CF6892"/>
    <w:rsid w:val="00CF7407"/>
    <w:rsid w:val="00D04C68"/>
    <w:rsid w:val="00D25F59"/>
    <w:rsid w:val="00D27F0C"/>
    <w:rsid w:val="00DE1F6C"/>
    <w:rsid w:val="00E1106D"/>
    <w:rsid w:val="00E1554D"/>
    <w:rsid w:val="00EC5081"/>
    <w:rsid w:val="00ED5BEB"/>
    <w:rsid w:val="00EE351F"/>
    <w:rsid w:val="00EE562B"/>
    <w:rsid w:val="00F01ED3"/>
    <w:rsid w:val="00F15E91"/>
    <w:rsid w:val="00FC1F34"/>
    <w:rsid w:val="00FD501B"/>
    <w:rsid w:val="00FE6B57"/>
    <w:rsid w:val="00FF24C3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2F5B9B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46586-9488-4928-B389-E379622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6</cp:revision>
  <cp:lastPrinted>2020-11-18T09:46:00Z</cp:lastPrinted>
  <dcterms:created xsi:type="dcterms:W3CDTF">2022-12-08T10:18:00Z</dcterms:created>
  <dcterms:modified xsi:type="dcterms:W3CDTF">2022-12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